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D54F" w14:textId="77777777" w:rsidR="00C273E5" w:rsidRPr="00C273E5" w:rsidRDefault="00C273E5" w:rsidP="00C273E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Workstation</w:t>
      </w:r>
      <w:r w:rsidRPr="00C273E5">
        <w:rPr>
          <w:rFonts w:ascii="Times New Roman" w:hAnsi="Times New Roman"/>
          <w:b/>
          <w:sz w:val="36"/>
          <w:szCs w:val="36"/>
        </w:rPr>
        <w:t xml:space="preserve"> Assessment</w:t>
      </w:r>
      <w:r>
        <w:rPr>
          <w:rFonts w:ascii="Times New Roman" w:hAnsi="Times New Roman"/>
          <w:b/>
          <w:sz w:val="36"/>
          <w:szCs w:val="36"/>
        </w:rPr>
        <w:t xml:space="preserve"> Checklist</w:t>
      </w:r>
    </w:p>
    <w:p w14:paraId="60082146" w14:textId="77777777" w:rsidR="00C273E5" w:rsidRPr="00C273E5" w:rsidRDefault="00C273E5" w:rsidP="00C273E5">
      <w:pPr>
        <w:jc w:val="center"/>
        <w:rPr>
          <w:rFonts w:ascii="Times New Roman" w:hAnsi="Times New Roman"/>
          <w:b/>
        </w:rPr>
      </w:pPr>
      <w:r w:rsidRPr="00C273E5">
        <w:rPr>
          <w:rFonts w:ascii="Times New Roman" w:hAnsi="Times New Roman"/>
          <w:b/>
        </w:rPr>
        <w:t>To be Filled out by E</w:t>
      </w:r>
      <w:r>
        <w:rPr>
          <w:rFonts w:ascii="Times New Roman" w:hAnsi="Times New Roman"/>
          <w:b/>
        </w:rPr>
        <w:t>rgonomics Assessor</w:t>
      </w:r>
    </w:p>
    <w:p w14:paraId="32F151A6" w14:textId="77777777" w:rsidR="001D547A" w:rsidRDefault="001D547A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  <w:sectPr w:rsidR="001D547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ED61143" w14:textId="77777777" w:rsidR="001D547A" w:rsidRDefault="001D547A">
      <w:pPr>
        <w:rPr>
          <w:rFonts w:ascii="Times New Roman" w:hAnsi="Times New Roman"/>
          <w:b/>
        </w:rPr>
      </w:pPr>
    </w:p>
    <w:p w14:paraId="25612DE1" w14:textId="77777777" w:rsidR="009E6D03" w:rsidRPr="009E6D03" w:rsidRDefault="009E6D03" w:rsidP="009E6D03">
      <w:pPr>
        <w:jc w:val="both"/>
        <w:rPr>
          <w:rFonts w:ascii="Times New Roman" w:hAnsi="Times New Roman"/>
        </w:rPr>
      </w:pPr>
      <w:r w:rsidRPr="009E6D03">
        <w:rPr>
          <w:rFonts w:ascii="Times New Roman" w:hAnsi="Times New Roman"/>
        </w:rPr>
        <w:t>Employee Name: ____________________</w:t>
      </w:r>
      <w:r>
        <w:rPr>
          <w:rFonts w:ascii="Times New Roman" w:hAnsi="Times New Roman"/>
        </w:rPr>
        <w:t>____</w:t>
      </w:r>
      <w:r w:rsidRPr="009E6D03">
        <w:rPr>
          <w:rFonts w:ascii="Times New Roman" w:hAnsi="Times New Roman"/>
        </w:rPr>
        <w:tab/>
        <w:t>Division\Bureau: _____________________</w:t>
      </w:r>
      <w:r>
        <w:rPr>
          <w:rFonts w:ascii="Times New Roman" w:hAnsi="Times New Roman"/>
        </w:rPr>
        <w:t>__________</w:t>
      </w:r>
    </w:p>
    <w:p w14:paraId="1C29D201" w14:textId="77777777" w:rsidR="009E6D03" w:rsidRPr="009E6D03" w:rsidRDefault="009E6D03" w:rsidP="009E6D03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14:paraId="0B6A2BDC" w14:textId="77777777" w:rsidR="009E6D03" w:rsidRPr="009E6D03" w:rsidRDefault="009E6D03" w:rsidP="009E6D03">
      <w:pPr>
        <w:jc w:val="both"/>
        <w:rPr>
          <w:rFonts w:ascii="Times New Roman" w:hAnsi="Times New Roman"/>
        </w:rPr>
      </w:pPr>
      <w:r w:rsidRPr="009E6D03">
        <w:rPr>
          <w:rFonts w:ascii="Times New Roman" w:hAnsi="Times New Roman"/>
        </w:rPr>
        <w:t>Employee’s Position Title: ________________________</w:t>
      </w:r>
      <w:proofErr w:type="gramStart"/>
      <w:r w:rsidRPr="009E6D03">
        <w:rPr>
          <w:rFonts w:ascii="Times New Roman" w:hAnsi="Times New Roman"/>
        </w:rPr>
        <w:t>_  Time</w:t>
      </w:r>
      <w:proofErr w:type="gramEnd"/>
      <w:r w:rsidRPr="009E6D03">
        <w:rPr>
          <w:rFonts w:ascii="Times New Roman" w:hAnsi="Times New Roman"/>
        </w:rPr>
        <w:t xml:space="preserve"> in Position: _________</w:t>
      </w:r>
      <w:r>
        <w:rPr>
          <w:rFonts w:ascii="Times New Roman" w:hAnsi="Times New Roman"/>
        </w:rPr>
        <w:t>_______________</w:t>
      </w:r>
    </w:p>
    <w:p w14:paraId="032152F2" w14:textId="77777777" w:rsidR="009E6D03" w:rsidRPr="009E6D03" w:rsidRDefault="009E6D03" w:rsidP="009E6D03">
      <w:pPr>
        <w:jc w:val="both"/>
        <w:rPr>
          <w:rFonts w:ascii="Times New Roman" w:hAnsi="Times New Roman"/>
        </w:rPr>
      </w:pPr>
    </w:p>
    <w:p w14:paraId="3077ADFC" w14:textId="77777777" w:rsidR="009E6D03" w:rsidRPr="009E6D03" w:rsidRDefault="009E6D03" w:rsidP="009E6D03">
      <w:pPr>
        <w:jc w:val="both"/>
        <w:rPr>
          <w:rFonts w:ascii="Times New Roman" w:hAnsi="Times New Roman"/>
        </w:rPr>
      </w:pPr>
      <w:r w:rsidRPr="009E6D03">
        <w:rPr>
          <w:rFonts w:ascii="Times New Roman" w:hAnsi="Times New Roman"/>
        </w:rPr>
        <w:t>Employee’s Supervisor/Office Manager: ______________________________________</w:t>
      </w:r>
      <w:r>
        <w:rPr>
          <w:rFonts w:ascii="Times New Roman" w:hAnsi="Times New Roman"/>
        </w:rPr>
        <w:t>_______________</w:t>
      </w:r>
    </w:p>
    <w:p w14:paraId="7A5A6C7F" w14:textId="77777777" w:rsidR="009E6D03" w:rsidRPr="009E6D03" w:rsidRDefault="009E6D03" w:rsidP="009E6D03">
      <w:pPr>
        <w:jc w:val="both"/>
        <w:rPr>
          <w:rFonts w:ascii="Times New Roman" w:hAnsi="Times New Roman"/>
        </w:rPr>
      </w:pPr>
    </w:p>
    <w:p w14:paraId="7A012DB5" w14:textId="77777777" w:rsidR="009E6D03" w:rsidRPr="009E6D03" w:rsidRDefault="009E6D03" w:rsidP="009E6D03">
      <w:pPr>
        <w:jc w:val="both"/>
        <w:rPr>
          <w:rFonts w:ascii="Times New Roman" w:hAnsi="Times New Roman"/>
        </w:rPr>
      </w:pPr>
      <w:r w:rsidRPr="009E6D03">
        <w:rPr>
          <w:rFonts w:ascii="Times New Roman" w:hAnsi="Times New Roman"/>
        </w:rPr>
        <w:t>Work Site Location (Building/Floor/Suite): ____________________________________</w:t>
      </w:r>
      <w:r>
        <w:rPr>
          <w:rFonts w:ascii="Times New Roman" w:hAnsi="Times New Roman"/>
        </w:rPr>
        <w:t>_______________</w:t>
      </w:r>
    </w:p>
    <w:p w14:paraId="1A437669" w14:textId="77777777" w:rsidR="009E6D03" w:rsidRPr="009E6D03" w:rsidRDefault="009E6D03" w:rsidP="009E6D03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14:paraId="29226526" w14:textId="77777777" w:rsidR="009E6D03" w:rsidRDefault="009E6D03" w:rsidP="009E6D03">
      <w:pPr>
        <w:jc w:val="both"/>
      </w:pPr>
      <w:r w:rsidRPr="009E6D03">
        <w:rPr>
          <w:rFonts w:ascii="Times New Roman" w:hAnsi="Times New Roman"/>
        </w:rPr>
        <w:t>Ergonomic Coordinator: ___________________________________________________</w:t>
      </w:r>
      <w:r>
        <w:rPr>
          <w:rFonts w:ascii="Times New Roman" w:hAnsi="Times New Roman"/>
        </w:rPr>
        <w:t>_______________</w:t>
      </w:r>
    </w:p>
    <w:p w14:paraId="278F35D4" w14:textId="77777777" w:rsidR="0022453C" w:rsidRDefault="0022453C">
      <w:pPr>
        <w:rPr>
          <w:rFonts w:ascii="Times New Roman" w:hAnsi="Times New Roman"/>
        </w:rPr>
      </w:pPr>
    </w:p>
    <w:p w14:paraId="3C10C362" w14:textId="77777777" w:rsidR="00534019" w:rsidRDefault="001D547A">
      <w:pPr>
        <w:rPr>
          <w:rFonts w:ascii="Times New Roman" w:hAnsi="Times New Roman"/>
          <w:b/>
        </w:rPr>
      </w:pPr>
      <w:r w:rsidRPr="0022453C">
        <w:rPr>
          <w:rFonts w:ascii="Times New Roman" w:hAnsi="Times New Roman"/>
          <w:b/>
        </w:rPr>
        <w:t>This checklist is designe</w:t>
      </w:r>
      <w:r w:rsidR="0022453C" w:rsidRPr="0022453C">
        <w:rPr>
          <w:rFonts w:ascii="Times New Roman" w:hAnsi="Times New Roman"/>
          <w:b/>
        </w:rPr>
        <w:t>d to help you adapt/</w:t>
      </w:r>
      <w:proofErr w:type="gramStart"/>
      <w:r w:rsidR="0022453C" w:rsidRPr="0022453C">
        <w:rPr>
          <w:rFonts w:ascii="Times New Roman" w:hAnsi="Times New Roman"/>
          <w:b/>
        </w:rPr>
        <w:t>adjust</w:t>
      </w:r>
      <w:proofErr w:type="gramEnd"/>
      <w:r w:rsidR="0022453C" w:rsidRPr="0022453C">
        <w:rPr>
          <w:rFonts w:ascii="Times New Roman" w:hAnsi="Times New Roman"/>
          <w:b/>
        </w:rPr>
        <w:t xml:space="preserve"> </w:t>
      </w:r>
      <w:proofErr w:type="gramStart"/>
      <w:r w:rsidR="0022453C" w:rsidRPr="0022453C">
        <w:rPr>
          <w:rFonts w:ascii="Times New Roman" w:hAnsi="Times New Roman"/>
          <w:b/>
        </w:rPr>
        <w:t>am</w:t>
      </w:r>
      <w:proofErr w:type="gramEnd"/>
      <w:r w:rsidR="0022453C" w:rsidRPr="0022453C">
        <w:rPr>
          <w:rFonts w:ascii="Times New Roman" w:hAnsi="Times New Roman"/>
          <w:b/>
        </w:rPr>
        <w:t xml:space="preserve"> employee’s </w:t>
      </w:r>
      <w:r w:rsidRPr="0022453C">
        <w:rPr>
          <w:rFonts w:ascii="Times New Roman" w:hAnsi="Times New Roman"/>
          <w:b/>
        </w:rPr>
        <w:t xml:space="preserve">computer workstation and video display terminal (VDT) to help prevent common stresses and injuries associated with VDT usage. </w:t>
      </w:r>
      <w:r w:rsidR="00534019">
        <w:rPr>
          <w:rFonts w:ascii="Times New Roman" w:hAnsi="Times New Roman"/>
          <w:b/>
        </w:rPr>
        <w:t xml:space="preserve"> This should be used in addition to the pre-assessment ergonomics questionnaire the employee needs to complete prior to the assessment. </w:t>
      </w:r>
    </w:p>
    <w:p w14:paraId="6A24575F" w14:textId="77777777" w:rsidR="00534019" w:rsidRDefault="00534019">
      <w:pPr>
        <w:rPr>
          <w:rFonts w:ascii="Times New Roman" w:hAnsi="Times New Roman"/>
          <w:b/>
        </w:rPr>
      </w:pPr>
    </w:p>
    <w:p w14:paraId="0F38D060" w14:textId="77777777" w:rsidR="001D547A" w:rsidRDefault="001D547A">
      <w:pPr>
        <w:rPr>
          <w:rFonts w:ascii="Times New Roman" w:hAnsi="Times New Roman"/>
          <w:b/>
        </w:rPr>
      </w:pPr>
      <w:r w:rsidRPr="0022453C">
        <w:rPr>
          <w:rFonts w:ascii="Times New Roman" w:hAnsi="Times New Roman"/>
          <w:b/>
        </w:rPr>
        <w:t>Check the following:</w:t>
      </w:r>
    </w:p>
    <w:p w14:paraId="119EA5D4" w14:textId="77777777" w:rsidR="001D547A" w:rsidRDefault="001D547A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0E4C7D47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hair -</w:t>
      </w:r>
      <w:r>
        <w:rPr>
          <w:rFonts w:ascii="Times New Roman" w:hAnsi="Times New Roman"/>
        </w:rPr>
        <w:t xml:space="preserve"> A well designed and adjusted chair improves circulation and posture and can prevent back strain and fatigue. Does the chair incorporate the following featur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838"/>
      </w:tblGrid>
      <w:tr w:rsidR="001D547A" w14:paraId="11A27098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276EB64E" w14:textId="77777777" w:rsidR="001D547A" w:rsidRDefault="001D54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5D5499F0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 height and backrest tension/angle are easily adjustable.</w:t>
            </w:r>
          </w:p>
        </w:tc>
      </w:tr>
      <w:tr w:rsidR="001D547A" w14:paraId="4ADBDE54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1FC639FB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12AB25F5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 is equipped with a padded seat and back cushion.</w:t>
            </w:r>
          </w:p>
        </w:tc>
      </w:tr>
      <w:tr w:rsidR="001D547A" w14:paraId="37A584C9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6FED0A70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73B6674A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nt edge of seat pan is rounded and seamless.</w:t>
            </w:r>
          </w:p>
        </w:tc>
      </w:tr>
      <w:tr w:rsidR="001D547A" w14:paraId="5F2DA738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63E3D315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3625B215" w14:textId="77777777" w:rsidR="001D547A" w:rsidRDefault="001D547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at width and depth accommodate specific </w:t>
            </w:r>
            <w:proofErr w:type="gramStart"/>
            <w:r>
              <w:rPr>
                <w:rFonts w:ascii="Times New Roman" w:hAnsi="Times New Roman"/>
              </w:rPr>
              <w:t>employee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seatpan</w:t>
            </w:r>
            <w:proofErr w:type="spellEnd"/>
            <w:r>
              <w:rPr>
                <w:rFonts w:ascii="Times New Roman" w:hAnsi="Times New Roman"/>
              </w:rPr>
              <w:t xml:space="preserve"> not too big/small</w:t>
            </w:r>
            <w:proofErr w:type="gramStart"/>
            <w:r>
              <w:rPr>
                <w:rFonts w:ascii="Times New Roman" w:hAnsi="Times New Roman"/>
              </w:rPr>
              <w:t>)..</w:t>
            </w:r>
            <w:proofErr w:type="gramEnd"/>
          </w:p>
        </w:tc>
      </w:tr>
      <w:tr w:rsidR="001D547A" w14:paraId="496DE4F0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7574F624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2313CB60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at front does not press against the back of knees and legs. </w:t>
            </w:r>
          </w:p>
        </w:tc>
      </w:tr>
      <w:tr w:rsidR="001D547A" w14:paraId="532FE088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17F49478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1CF08BCC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 has non-slippery upholstery with porous “breathable” fabric</w:t>
            </w:r>
          </w:p>
        </w:tc>
      </w:tr>
      <w:tr w:rsidR="001D547A" w14:paraId="25841E50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6EC5AFEC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30FAEDDE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krest provides support for </w:t>
            </w:r>
            <w:proofErr w:type="gramStart"/>
            <w:r>
              <w:rPr>
                <w:rFonts w:ascii="Times New Roman" w:hAnsi="Times New Roman"/>
              </w:rPr>
              <w:t>employee's</w:t>
            </w:r>
            <w:proofErr w:type="gramEnd"/>
            <w:r>
              <w:rPr>
                <w:rFonts w:ascii="Times New Roman" w:hAnsi="Times New Roman"/>
              </w:rPr>
              <w:t xml:space="preserve"> lower back (lumbar area).</w:t>
            </w:r>
          </w:p>
        </w:tc>
      </w:tr>
      <w:tr w:rsidR="001D547A" w14:paraId="20F9B4EA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588BB389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02736BC2" w14:textId="77777777" w:rsidR="001D547A" w:rsidRDefault="001D547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rest is at least 18” tall x 14” wide</w:t>
            </w:r>
          </w:p>
        </w:tc>
      </w:tr>
      <w:tr w:rsidR="001D547A" w14:paraId="2AF947DB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269E3AC5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1F41662B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t tilts back only slightly as the backrest tilts back</w:t>
            </w:r>
          </w:p>
        </w:tc>
      </w:tr>
      <w:tr w:rsidR="001D547A" w14:paraId="38248B41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384653EE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7D0EB437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 swivels easily on casters</w:t>
            </w:r>
          </w:p>
        </w:tc>
      </w:tr>
      <w:tr w:rsidR="001D547A" w14:paraId="6B64AA5C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6CFF1E64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123DE41B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 is supported with a five-leg pedestal base for stability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1D547A" w14:paraId="4B366238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0FE8815D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65B77CAA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estal base of chair is at least </w:t>
            </w:r>
            <w:proofErr w:type="gramStart"/>
            <w:r>
              <w:rPr>
                <w:rFonts w:ascii="Times New Roman" w:hAnsi="Times New Roman"/>
              </w:rPr>
              <w:t>24”around</w:t>
            </w:r>
            <w:proofErr w:type="gramEnd"/>
            <w:r>
              <w:rPr>
                <w:rFonts w:ascii="Times New Roman" w:hAnsi="Times New Roman"/>
              </w:rPr>
              <w:tab/>
            </w:r>
          </w:p>
        </w:tc>
      </w:tr>
      <w:tr w:rsidR="001D547A" w14:paraId="337698B0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0062DDBB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6BE10B2C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ight and width adjustable armrests are provided if needed</w:t>
            </w:r>
          </w:p>
        </w:tc>
      </w:tr>
    </w:tbl>
    <w:p w14:paraId="67CC69FB" w14:textId="77777777" w:rsidR="001D547A" w:rsidRDefault="001D547A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omments:</w:t>
      </w:r>
      <w:r>
        <w:rPr>
          <w:rFonts w:ascii="Times New Roman" w:hAnsi="Times New Roman"/>
        </w:rPr>
        <w:t xml:space="preserve"> ____________________________________________________________________________</w:t>
      </w:r>
    </w:p>
    <w:p w14:paraId="280ABE6B" w14:textId="77777777" w:rsidR="00534019" w:rsidRDefault="00534019">
      <w:pPr>
        <w:pStyle w:val="Heading3"/>
      </w:pPr>
    </w:p>
    <w:p w14:paraId="3F37C87E" w14:textId="77777777" w:rsidR="00534019" w:rsidRDefault="00534019">
      <w:pPr>
        <w:pStyle w:val="Heading3"/>
      </w:pPr>
    </w:p>
    <w:p w14:paraId="5A135766" w14:textId="77777777" w:rsidR="001D547A" w:rsidRDefault="001D547A">
      <w:pPr>
        <w:pStyle w:val="Heading3"/>
      </w:pPr>
      <w:r>
        <w:t>Pos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838"/>
      </w:tblGrid>
      <w:tr w:rsidR="001D547A" w14:paraId="1B30C49E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330CC4CA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0BE63FF8" w14:textId="77777777" w:rsidR="001D547A" w:rsidRDefault="001D547A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 up straight</w:t>
            </w:r>
          </w:p>
        </w:tc>
      </w:tr>
      <w:tr w:rsidR="001D547A" w14:paraId="3701F967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38F3ABBA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770FDF99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 back in the chair with feet flat on the floor</w:t>
            </w:r>
          </w:p>
        </w:tc>
      </w:tr>
    </w:tbl>
    <w:p w14:paraId="61C9B1F8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omments:</w:t>
      </w:r>
      <w:r>
        <w:rPr>
          <w:rFonts w:ascii="Times New Roman" w:hAnsi="Times New Roman"/>
        </w:rPr>
        <w:t xml:space="preserve"> ____________________________________________________________________________</w:t>
      </w:r>
    </w:p>
    <w:p w14:paraId="11BD50DC" w14:textId="77777777" w:rsidR="001D547A" w:rsidRDefault="001D547A">
      <w:pPr>
        <w:rPr>
          <w:rFonts w:ascii="Times New Roman" w:hAnsi="Times New Roman"/>
          <w:b/>
        </w:rPr>
      </w:pPr>
    </w:p>
    <w:p w14:paraId="26D3D2A1" w14:textId="77777777" w:rsidR="0022453C" w:rsidRDefault="0022453C">
      <w:pPr>
        <w:rPr>
          <w:rFonts w:ascii="Times New Roman" w:hAnsi="Times New Roman"/>
          <w:b/>
        </w:rPr>
      </w:pPr>
    </w:p>
    <w:p w14:paraId="274421A3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Foot/ Leg Positions</w:t>
      </w:r>
      <w:r>
        <w:rPr>
          <w:rFonts w:ascii="Times New Roman" w:hAnsi="Times New Roman"/>
        </w:rPr>
        <w:t xml:space="preserve"> - The proper foot and leg positions help prevent stress in your neck and shoulders plus prevent cramping and stiffness in your leg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838"/>
      </w:tblGrid>
      <w:tr w:rsidR="001D547A" w14:paraId="3A1B2383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7BCB3810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3E32B373" w14:textId="77777777" w:rsidR="001D547A" w:rsidRDefault="001D547A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et are flat on the floor or on a footrest</w:t>
            </w:r>
          </w:p>
        </w:tc>
      </w:tr>
      <w:tr w:rsidR="001D547A" w14:paraId="54B70D57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3E2E1F2C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0A6EB8E0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” – 6” of leg room between legs and workstation</w:t>
            </w:r>
          </w:p>
        </w:tc>
      </w:tr>
      <w:tr w:rsidR="001D547A" w14:paraId="614441E2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0D87A3A4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279D86AC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ghs are parallel to floor </w:t>
            </w:r>
          </w:p>
        </w:tc>
      </w:tr>
    </w:tbl>
    <w:p w14:paraId="12A06D4C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omments:</w:t>
      </w:r>
      <w:r>
        <w:rPr>
          <w:rFonts w:ascii="Times New Roman" w:hAnsi="Times New Roman"/>
        </w:rPr>
        <w:t xml:space="preserve"> ____________________________________________________________________________</w:t>
      </w:r>
    </w:p>
    <w:p w14:paraId="2F8DA931" w14:textId="77777777" w:rsidR="001D547A" w:rsidRDefault="001D547A">
      <w:pPr>
        <w:rPr>
          <w:rFonts w:ascii="Times New Roman" w:hAnsi="Times New Roman"/>
        </w:rPr>
      </w:pPr>
    </w:p>
    <w:p w14:paraId="68A0998F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Keyboard and Mouse / Arm and Wrist Positions</w:t>
      </w:r>
      <w:r>
        <w:rPr>
          <w:rFonts w:ascii="Times New Roman" w:hAnsi="Times New Roman"/>
        </w:rPr>
        <w:t xml:space="preserve"> - Proper positioning of your keyboard and your arms and wrists will improve comfort and avoid inju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838"/>
      </w:tblGrid>
      <w:tr w:rsidR="001D547A" w14:paraId="30CC84B6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742FFE34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7038095F" w14:textId="77777777" w:rsidR="001D547A" w:rsidRDefault="001D547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Determine how keyboard and Mouse </w:t>
            </w:r>
            <w:proofErr w:type="gramStart"/>
            <w:r>
              <w:rPr>
                <w:rFonts w:ascii="Times New Roman" w:hAnsi="Times New Roman"/>
              </w:rPr>
              <w:t>is</w:t>
            </w:r>
            <w:proofErr w:type="gramEnd"/>
            <w:r>
              <w:rPr>
                <w:rFonts w:ascii="Times New Roman" w:hAnsi="Times New Roman"/>
              </w:rPr>
              <w:t xml:space="preserve"> used i.e.: light, moderate, heavy.</w:t>
            </w:r>
          </w:p>
        </w:tc>
      </w:tr>
      <w:tr w:rsidR="001D547A" w14:paraId="7F8AAE2C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310C160E" w14:textId="77777777" w:rsidR="001D547A" w:rsidRDefault="001D547A">
            <w:pPr>
              <w:pStyle w:val="Heading5"/>
              <w:rPr>
                <w:u w:val="single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37B6EC0E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board height is adjustable.</w:t>
            </w:r>
          </w:p>
        </w:tc>
      </w:tr>
      <w:tr w:rsidR="001D547A" w14:paraId="54E7AC33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0648CD11" w14:textId="77777777" w:rsidR="001D547A" w:rsidRDefault="001D547A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31EFBB0D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board is horizontal or negatively sloped at about 0-15 degrees</w:t>
            </w:r>
          </w:p>
        </w:tc>
      </w:tr>
      <w:tr w:rsidR="001D547A" w14:paraId="3CD02BD9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56C60F7F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074D555B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board is prevented from slipping</w:t>
            </w:r>
          </w:p>
        </w:tc>
      </w:tr>
      <w:tr w:rsidR="001D547A" w14:paraId="610B79A5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192EE89E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379EC57F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sts are relaxed and straight (neutral)</w:t>
            </w:r>
          </w:p>
        </w:tc>
      </w:tr>
      <w:tr w:rsidR="001D547A" w14:paraId="4ECFAC87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104686FC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7CB5356E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st rest or parallel support armrests are padded and free of sharp edge    </w:t>
            </w:r>
          </w:p>
        </w:tc>
      </w:tr>
      <w:tr w:rsidR="001D547A" w14:paraId="1FBB9A4D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101AA2B8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68E120FE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ms are close to body with elbows at 90-degree angle</w:t>
            </w:r>
          </w:p>
        </w:tc>
      </w:tr>
      <w:tr w:rsidR="001D547A" w14:paraId="73084209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7B1B3045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5D17BF06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st/ forearms are straight, parallel to floor and do not rest on sharp edges.</w:t>
            </w:r>
          </w:p>
        </w:tc>
      </w:tr>
      <w:tr w:rsidR="001D547A" w14:paraId="5F3A86A4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1EDA52F3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38ACFB89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use is at same level as keyboard and within easy reach</w:t>
            </w:r>
          </w:p>
        </w:tc>
      </w:tr>
      <w:tr w:rsidR="001D547A" w14:paraId="3D3A43AE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634C338B" w14:textId="77777777" w:rsidR="001D547A" w:rsidRDefault="001D547A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7D623FE6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board tray (if used) is stable and large enough to hold keyboard and mouse</w:t>
            </w:r>
          </w:p>
        </w:tc>
      </w:tr>
      <w:tr w:rsidR="001D547A" w14:paraId="7B947CF9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7F433E0D" w14:textId="77777777" w:rsidR="001D547A" w:rsidRDefault="001D547A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51B082BD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use fits the hand of the employee </w:t>
            </w:r>
          </w:p>
        </w:tc>
      </w:tr>
    </w:tbl>
    <w:p w14:paraId="0A8B6761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omments:</w:t>
      </w:r>
      <w:r>
        <w:rPr>
          <w:rFonts w:ascii="Times New Roman" w:hAnsi="Times New Roman"/>
        </w:rPr>
        <w:t xml:space="preserve"> ____________________________________________________________________________</w:t>
      </w:r>
    </w:p>
    <w:p w14:paraId="21099EBA" w14:textId="77777777" w:rsidR="001D547A" w:rsidRDefault="001D547A">
      <w:pPr>
        <w:rPr>
          <w:rFonts w:ascii="Times New Roman" w:hAnsi="Times New Roman"/>
          <w:b/>
        </w:rPr>
      </w:pPr>
    </w:p>
    <w:p w14:paraId="091AF8AD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orkstation - </w:t>
      </w:r>
      <w:r>
        <w:rPr>
          <w:rFonts w:ascii="Times New Roman" w:hAnsi="Times New Roman"/>
        </w:rPr>
        <w:t xml:space="preserve">A well-designed and arranged workstation encourages good posture and provides less stress on the bod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838"/>
      </w:tblGrid>
      <w:tr w:rsidR="001D547A" w14:paraId="5AABE7D2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6AC2B3AD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4A73E1D8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station/table height is adjustable if needed. Height of workstation: </w:t>
            </w:r>
          </w:p>
        </w:tc>
      </w:tr>
      <w:tr w:rsidR="001D547A" w14:paraId="05A359A6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0FE940A7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02620696" w14:textId="77777777" w:rsidR="001D547A" w:rsidRDefault="001D547A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le surface is deep</w:t>
            </w:r>
            <w:r w:rsidR="00930372">
              <w:rPr>
                <w:rFonts w:ascii="Times New Roman" w:hAnsi="Times New Roman"/>
              </w:rPr>
              <w:t xml:space="preserve"> enough to allow adequate room for workstation components</w:t>
            </w:r>
          </w:p>
        </w:tc>
      </w:tr>
      <w:tr w:rsidR="001D547A" w14:paraId="1CD42D72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66B2EEC6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797F1EF9" w14:textId="77777777" w:rsidR="001D547A" w:rsidRDefault="001D547A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equate space to adjust height/ location of monitor</w:t>
            </w:r>
          </w:p>
        </w:tc>
      </w:tr>
      <w:tr w:rsidR="001D547A" w14:paraId="14A6CBF7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12E032FA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3E105C04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nt edge of table is rounded</w:t>
            </w:r>
          </w:p>
        </w:tc>
      </w:tr>
      <w:tr w:rsidR="001D547A" w14:paraId="57CA5BC0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5DEB7348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2CB285F9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ls used most often are arranged within easy reach</w:t>
            </w:r>
          </w:p>
        </w:tc>
      </w:tr>
      <w:tr w:rsidR="001D547A" w14:paraId="00991EB9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092EBABB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60BE5393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 holder the same height and distance as the display screen</w:t>
            </w:r>
          </w:p>
        </w:tc>
      </w:tr>
      <w:tr w:rsidR="001D547A" w14:paraId="7822DD24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0D3C5D67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5FD7E2C1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age drawers located under desk/table do not restrict knee clearance</w:t>
            </w:r>
          </w:p>
        </w:tc>
      </w:tr>
    </w:tbl>
    <w:p w14:paraId="6C8A9A1F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omments:</w:t>
      </w:r>
      <w:r>
        <w:rPr>
          <w:rFonts w:ascii="Times New Roman" w:hAnsi="Times New Roman"/>
        </w:rPr>
        <w:t xml:space="preserve"> ____________________________________________________________________________</w:t>
      </w:r>
    </w:p>
    <w:p w14:paraId="1C4794C5" w14:textId="77777777" w:rsidR="001D547A" w:rsidRDefault="001D547A">
      <w:pPr>
        <w:rPr>
          <w:rFonts w:ascii="Times New Roman" w:hAnsi="Times New Roman"/>
        </w:rPr>
      </w:pPr>
    </w:p>
    <w:p w14:paraId="012306A3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isplay Screen/ Monitor</w:t>
      </w:r>
      <w:r>
        <w:rPr>
          <w:rFonts w:ascii="Times New Roman" w:hAnsi="Times New Roman"/>
        </w:rPr>
        <w:t xml:space="preserve"> - Adjusting the viewing distance, height, angle, and clarity of the display screen can reduce eye and neck str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838"/>
      </w:tblGrid>
      <w:tr w:rsidR="001D547A" w14:paraId="6BC5EA3B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37C2501D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34884B85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tor is directly in front of employee</w:t>
            </w:r>
          </w:p>
        </w:tc>
      </w:tr>
      <w:tr w:rsidR="001D547A" w14:paraId="7389B11C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22B7CD20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0045097D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play screen is </w:t>
            </w:r>
            <w:r w:rsidR="0022453C">
              <w:rPr>
                <w:rFonts w:ascii="Times New Roman" w:hAnsi="Times New Roman"/>
              </w:rPr>
              <w:t>at an arm’s length</w:t>
            </w:r>
            <w:r>
              <w:rPr>
                <w:rFonts w:ascii="Times New Roman" w:hAnsi="Times New Roman"/>
              </w:rPr>
              <w:t xml:space="preserve"> away from your eyes</w:t>
            </w:r>
          </w:p>
        </w:tc>
      </w:tr>
      <w:tr w:rsidR="001D547A" w14:paraId="1CA34693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045C81ED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6BF1219C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 line of display (print) is slightly below eye level</w:t>
            </w:r>
          </w:p>
        </w:tc>
      </w:tr>
      <w:tr w:rsidR="001D547A" w14:paraId="649FA1EA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3ED73445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60FCFDC0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itor is adjusted for </w:t>
            </w:r>
            <w:proofErr w:type="gramStart"/>
            <w:r>
              <w:rPr>
                <w:rFonts w:ascii="Times New Roman" w:hAnsi="Times New Roman"/>
              </w:rPr>
              <w:t>employee</w:t>
            </w:r>
            <w:proofErr w:type="gramEnd"/>
            <w:r>
              <w:rPr>
                <w:rFonts w:ascii="Times New Roman" w:hAnsi="Times New Roman"/>
              </w:rPr>
              <w:t xml:space="preserve"> with bifocals and trifocals </w:t>
            </w:r>
            <w:r w:rsidR="00930372">
              <w:rPr>
                <w:rFonts w:ascii="Times New Roman" w:hAnsi="Times New Roman"/>
              </w:rPr>
              <w:t>(lower than usual)</w:t>
            </w:r>
          </w:p>
        </w:tc>
      </w:tr>
      <w:tr w:rsidR="001D547A" w14:paraId="7337C315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5B136ED0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138F157B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play is tilted slightly to reduce reflections and glare</w:t>
            </w:r>
          </w:p>
        </w:tc>
      </w:tr>
      <w:tr w:rsidR="001D547A" w14:paraId="6A3DA311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bottom w:val="nil"/>
            </w:tcBorders>
          </w:tcPr>
          <w:p w14:paraId="3D43EDB2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7202A33F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play screen is clean and free of flickering</w:t>
            </w:r>
          </w:p>
        </w:tc>
      </w:tr>
      <w:tr w:rsidR="001D547A" w14:paraId="56AF7E77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59A5B4B1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4511CB42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ghtness and contrast controls are adjusted for viewing comfort</w:t>
            </w:r>
          </w:p>
        </w:tc>
      </w:tr>
    </w:tbl>
    <w:p w14:paraId="25936CC1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omments:</w:t>
      </w:r>
      <w:r>
        <w:rPr>
          <w:rFonts w:ascii="Times New Roman" w:hAnsi="Times New Roman"/>
        </w:rPr>
        <w:t xml:space="preserve"> ____________________________________________________________________________</w:t>
      </w:r>
    </w:p>
    <w:p w14:paraId="23BFF391" w14:textId="77777777" w:rsidR="001D547A" w:rsidRDefault="001D547A">
      <w:pPr>
        <w:rPr>
          <w:rFonts w:ascii="Times New Roman" w:hAnsi="Times New Roman"/>
          <w:b/>
        </w:rPr>
      </w:pPr>
    </w:p>
    <w:p w14:paraId="15EFD825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Lighting/ Glare Reduction</w:t>
      </w:r>
      <w:r>
        <w:rPr>
          <w:rFonts w:ascii="Times New Roman" w:hAnsi="Times New Roman"/>
        </w:rPr>
        <w:t xml:space="preserve"> - Proper lighting and glare reduction will reduce the strain on your eyes.</w:t>
      </w: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838"/>
      </w:tblGrid>
      <w:tr w:rsidR="001D547A" w14:paraId="30BD8C0E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2D43CE72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1D53BE70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rect or shielded lighting is used to reduce reflections and glare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1D547A" w14:paraId="4B88F143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72B2C5DB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4F5D5B6B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dow blinds or drapes are adjusted or closed when needed</w:t>
            </w:r>
          </w:p>
        </w:tc>
      </w:tr>
      <w:tr w:rsidR="001D547A" w14:paraId="79E842EF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5F9C6590" w14:textId="77777777" w:rsidR="001D547A" w:rsidRDefault="001D54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0DF1376F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hting levels are adjusted (where possible) throughout the day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1D547A" w14:paraId="09AAE1F7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5E5CD211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29F3D123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e of display screen is at right (90 degree) angles to windows</w:t>
            </w:r>
          </w:p>
        </w:tc>
      </w:tr>
      <w:tr w:rsidR="001D547A" w14:paraId="404C7736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7BAB87AF" w14:textId="77777777" w:rsidR="001D547A" w:rsidRDefault="001D54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7E81454C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i-glare screen/ filter is used if necessary</w:t>
            </w:r>
          </w:p>
        </w:tc>
      </w:tr>
      <w:tr w:rsidR="001D547A" w14:paraId="322E740B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50861D2C" w14:textId="77777777" w:rsidR="001D547A" w:rsidRDefault="001D54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4419F08F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sk lighting or desk lamp is adjusted to avoid glare and reflections</w:t>
            </w:r>
            <w:r>
              <w:rPr>
                <w:rFonts w:ascii="Times New Roman" w:hAnsi="Times New Roman"/>
              </w:rPr>
              <w:tab/>
            </w:r>
          </w:p>
        </w:tc>
      </w:tr>
    </w:tbl>
    <w:p w14:paraId="3B269886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omments:</w:t>
      </w:r>
      <w:r>
        <w:rPr>
          <w:rFonts w:ascii="Times New Roman" w:hAnsi="Times New Roman"/>
        </w:rPr>
        <w:t xml:space="preserve"> ____________________________________________________________________________</w:t>
      </w:r>
    </w:p>
    <w:p w14:paraId="52B60DF1" w14:textId="77777777" w:rsidR="001D547A" w:rsidRDefault="001D547A">
      <w:pPr>
        <w:pStyle w:val="Heading3"/>
      </w:pPr>
    </w:p>
    <w:p w14:paraId="2D41B869" w14:textId="77777777" w:rsidR="001D547A" w:rsidRDefault="001D547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orking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838"/>
      </w:tblGrid>
      <w:tr w:rsidR="001D547A" w14:paraId="7D95533F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4D4C5029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03AC21B2" w14:textId="77777777" w:rsidR="001D547A" w:rsidRDefault="001D547A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sks are varied throughout the day with micro breaks and stretches</w:t>
            </w:r>
          </w:p>
        </w:tc>
      </w:tr>
      <w:tr w:rsidR="001D547A" w14:paraId="3C349248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64A790D2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0B6BA8BA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station and equipment are adjustable and well maintained</w:t>
            </w:r>
          </w:p>
        </w:tc>
      </w:tr>
    </w:tbl>
    <w:p w14:paraId="47DC9C2A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omments:</w:t>
      </w:r>
      <w:r>
        <w:rPr>
          <w:rFonts w:ascii="Times New Roman" w:hAnsi="Times New Roman"/>
        </w:rPr>
        <w:t xml:space="preserve"> ____________________________________________________________________________</w:t>
      </w:r>
    </w:p>
    <w:p w14:paraId="755FC016" w14:textId="77777777" w:rsidR="001D547A" w:rsidRDefault="001D547A">
      <w:pPr>
        <w:rPr>
          <w:rFonts w:ascii="Times New Roman" w:hAnsi="Times New Roman"/>
          <w:b/>
          <w:u w:val="single"/>
        </w:rPr>
      </w:pPr>
    </w:p>
    <w:p w14:paraId="7558FB1C" w14:textId="77777777" w:rsidR="001D547A" w:rsidRDefault="001D547A">
      <w:pPr>
        <w:pStyle w:val="Heading3"/>
      </w:pPr>
      <w:r>
        <w:t>Telephone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838"/>
      </w:tblGrid>
      <w:tr w:rsidR="001D547A" w14:paraId="15F9642F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71A64965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135A9B02" w14:textId="77777777" w:rsidR="001D547A" w:rsidRDefault="001D547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Determine how telephone is used i.e.: light, moderate, heavy.</w:t>
            </w:r>
          </w:p>
        </w:tc>
      </w:tr>
      <w:tr w:rsidR="001D547A" w14:paraId="5D402064" w14:textId="77777777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14:paraId="1B852B5B" w14:textId="77777777" w:rsidR="001D547A" w:rsidRDefault="001D54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8" w:type="dxa"/>
            <w:tcBorders>
              <w:top w:val="nil"/>
              <w:bottom w:val="nil"/>
              <w:right w:val="nil"/>
            </w:tcBorders>
          </w:tcPr>
          <w:p w14:paraId="5EDCF216" w14:textId="77777777" w:rsidR="001D547A" w:rsidRDefault="001D54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ilize speakerphone or headset if necessary. </w:t>
            </w:r>
          </w:p>
        </w:tc>
      </w:tr>
    </w:tbl>
    <w:p w14:paraId="00277379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omments:</w:t>
      </w:r>
      <w:r>
        <w:rPr>
          <w:rFonts w:ascii="Times New Roman" w:hAnsi="Times New Roman"/>
        </w:rPr>
        <w:t xml:space="preserve"> ____________________________________________________________________________</w:t>
      </w:r>
    </w:p>
    <w:p w14:paraId="0485A5F4" w14:textId="77777777" w:rsidR="001D547A" w:rsidRDefault="001D547A">
      <w:pPr>
        <w:rPr>
          <w:rFonts w:ascii="Times New Roman" w:hAnsi="Times New Roman"/>
        </w:rPr>
      </w:pPr>
    </w:p>
    <w:p w14:paraId="163C2F93" w14:textId="77777777" w:rsidR="00D87D56" w:rsidRDefault="00D87D56">
      <w:pPr>
        <w:rPr>
          <w:rFonts w:ascii="Times New Roman" w:hAnsi="Times New Roman"/>
        </w:rPr>
      </w:pPr>
    </w:p>
    <w:p w14:paraId="1DF9E984" w14:textId="77777777" w:rsidR="001D547A" w:rsidRDefault="001D547A">
      <w:pPr>
        <w:rPr>
          <w:rFonts w:ascii="Times New Roman" w:hAnsi="Times New Roman"/>
        </w:rPr>
      </w:pPr>
      <w:r>
        <w:rPr>
          <w:rFonts w:ascii="Times New Roman" w:hAnsi="Times New Roman"/>
        </w:rPr>
        <w:t>You may benefit from the following suggestions and activities:</w:t>
      </w:r>
    </w:p>
    <w:p w14:paraId="178028B6" w14:textId="77777777" w:rsidR="001D547A" w:rsidRDefault="001D547A">
      <w:pPr>
        <w:rPr>
          <w:rFonts w:ascii="Times New Roman" w:hAnsi="Times New Roman"/>
        </w:rPr>
      </w:pPr>
    </w:p>
    <w:p w14:paraId="2AA68F58" w14:textId="77777777" w:rsidR="001D547A" w:rsidRDefault="001D547A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n using your telephone, hold the phone in your hand to prevent neck and shoulder stress</w:t>
      </w:r>
      <w:r w:rsidR="00D87D56">
        <w:rPr>
          <w:rFonts w:ascii="Times New Roman" w:hAnsi="Times New Roman"/>
        </w:rPr>
        <w:t xml:space="preserve"> or use a headset</w:t>
      </w:r>
      <w:r>
        <w:rPr>
          <w:rFonts w:ascii="Times New Roman" w:hAnsi="Times New Roman"/>
        </w:rPr>
        <w:t>.</w:t>
      </w:r>
    </w:p>
    <w:p w14:paraId="52D5EE29" w14:textId="77777777" w:rsidR="001D547A" w:rsidRDefault="001D547A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y attention to your posture. Avoid awkward positions. When sitting, use the backrest of the chair.</w:t>
      </w:r>
    </w:p>
    <w:p w14:paraId="741E6C27" w14:textId="77777777" w:rsidR="001D547A" w:rsidRDefault="001D547A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ive to adjust your workstation so that </w:t>
      </w:r>
      <w:r w:rsidR="00D87D56">
        <w:rPr>
          <w:rFonts w:ascii="Times New Roman" w:hAnsi="Times New Roman"/>
        </w:rPr>
        <w:t>knees, hips, and elbows are at</w:t>
      </w:r>
      <w:r>
        <w:rPr>
          <w:rFonts w:ascii="Times New Roman" w:hAnsi="Times New Roman"/>
        </w:rPr>
        <w:t xml:space="preserve"> </w:t>
      </w:r>
      <w:r w:rsidR="00D87D56">
        <w:rPr>
          <w:rFonts w:ascii="Times New Roman" w:hAnsi="Times New Roman"/>
        </w:rPr>
        <w:t xml:space="preserve">minimum a </w:t>
      </w:r>
      <w:r>
        <w:rPr>
          <w:rFonts w:ascii="Times New Roman" w:hAnsi="Times New Roman"/>
        </w:rPr>
        <w:t xml:space="preserve">90-degree angle. </w:t>
      </w:r>
    </w:p>
    <w:p w14:paraId="4E2800D0" w14:textId="77777777" w:rsidR="001D547A" w:rsidRDefault="001D547A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aise or lower your chair according to the workstation height</w:t>
      </w:r>
      <w:r w:rsidR="00D87D56">
        <w:rPr>
          <w:rFonts w:ascii="Times New Roman" w:hAnsi="Times New Roman"/>
        </w:rPr>
        <w:t xml:space="preserve"> while assuring your feet still rest flat on the floor or a </w:t>
      </w:r>
      <w:proofErr w:type="gramStart"/>
      <w:r w:rsidR="00D87D56">
        <w:rPr>
          <w:rFonts w:ascii="Times New Roman" w:hAnsi="Times New Roman"/>
        </w:rPr>
        <w:t>foot rest</w:t>
      </w:r>
      <w:proofErr w:type="gramEnd"/>
      <w:r>
        <w:rPr>
          <w:rFonts w:ascii="Times New Roman" w:hAnsi="Times New Roman"/>
        </w:rPr>
        <w:t>.</w:t>
      </w:r>
    </w:p>
    <w:p w14:paraId="6FB41416" w14:textId="77777777" w:rsidR="001D547A" w:rsidRDefault="001D547A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 a light</w:t>
      </w:r>
      <w:r w:rsidR="00930372">
        <w:rPr>
          <w:rFonts w:ascii="Times New Roman" w:hAnsi="Times New Roman"/>
        </w:rPr>
        <w:t>er</w:t>
      </w:r>
      <w:r>
        <w:rPr>
          <w:rFonts w:ascii="Times New Roman" w:hAnsi="Times New Roman"/>
        </w:rPr>
        <w:t xml:space="preserve"> touch at the keyboard to reduce excessive force.</w:t>
      </w:r>
    </w:p>
    <w:p w14:paraId="6A7378BD" w14:textId="77777777" w:rsidR="001D547A" w:rsidRDefault="001D547A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eep those items on your desk that you use most often within easy reach</w:t>
      </w:r>
      <w:r w:rsidR="00930372">
        <w:rPr>
          <w:rFonts w:ascii="Times New Roman" w:hAnsi="Times New Roman"/>
        </w:rPr>
        <w:t xml:space="preserve">, such as your mouse, keyboard, telephone, </w:t>
      </w:r>
      <w:r w:rsidR="00DE5B51">
        <w:rPr>
          <w:rFonts w:ascii="Times New Roman" w:hAnsi="Times New Roman"/>
        </w:rPr>
        <w:t xml:space="preserve">and </w:t>
      </w:r>
      <w:r w:rsidR="00930372">
        <w:rPr>
          <w:rFonts w:ascii="Times New Roman" w:hAnsi="Times New Roman"/>
        </w:rPr>
        <w:t>calculator.</w:t>
      </w:r>
    </w:p>
    <w:p w14:paraId="6AEBE876" w14:textId="77777777" w:rsidR="001D547A" w:rsidRDefault="001D547A">
      <w:pPr>
        <w:numPr>
          <w:ilvl w:val="0"/>
          <w:numId w:val="1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ary</w:t>
      </w:r>
      <w:proofErr w:type="gramEnd"/>
      <w:r>
        <w:rPr>
          <w:rFonts w:ascii="Times New Roman" w:hAnsi="Times New Roman"/>
        </w:rPr>
        <w:t xml:space="preserve"> your job activities throughout the day if possible.</w:t>
      </w:r>
    </w:p>
    <w:p w14:paraId="7741F618" w14:textId="77777777" w:rsidR="001D547A" w:rsidRDefault="001D547A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n’t stay in one position for an extended time. Get up, move around, do some stretching.</w:t>
      </w:r>
    </w:p>
    <w:p w14:paraId="388AE10B" w14:textId="77777777" w:rsidR="001D547A" w:rsidRDefault="001D547A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ive the eyes a rest throughout the day. Focus </w:t>
      </w:r>
      <w:proofErr w:type="gramStart"/>
      <w:r>
        <w:rPr>
          <w:rFonts w:ascii="Times New Roman" w:hAnsi="Times New Roman"/>
        </w:rPr>
        <w:t>at</w:t>
      </w:r>
      <w:proofErr w:type="gramEnd"/>
      <w:r>
        <w:rPr>
          <w:rFonts w:ascii="Times New Roman" w:hAnsi="Times New Roman"/>
        </w:rPr>
        <w:t xml:space="preserve"> an object at a distance, then near, at distance, etc.</w:t>
      </w:r>
    </w:p>
    <w:p w14:paraId="42E8333F" w14:textId="77777777" w:rsidR="001D547A" w:rsidRDefault="001D547A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iodically do stretching exercises at your workstation and while on break. Take shorter but more frequent breaks from your work.</w:t>
      </w:r>
    </w:p>
    <w:sectPr w:rsidR="001D547A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27E8C" w14:textId="77777777" w:rsidR="005D70C2" w:rsidRDefault="005D70C2">
      <w:r>
        <w:separator/>
      </w:r>
    </w:p>
  </w:endnote>
  <w:endnote w:type="continuationSeparator" w:id="0">
    <w:p w14:paraId="3A0D3C77" w14:textId="77777777" w:rsidR="005D70C2" w:rsidRDefault="005D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5009" w14:textId="77777777" w:rsidR="002D14F8" w:rsidRDefault="002D14F8" w:rsidP="0001073A">
    <w:pPr>
      <w:pStyle w:val="Footer"/>
      <w:jc w:val="center"/>
      <w:rPr>
        <w:rFonts w:ascii="Times New Roman" w:hAnsi="Times New Roman"/>
        <w:snapToGrid w:val="0"/>
      </w:rPr>
    </w:pPr>
    <w:r>
      <w:rPr>
        <w:rFonts w:ascii="Times New Roman" w:hAnsi="Times New Roman"/>
        <w:snapToGrid w:val="0"/>
      </w:rPr>
      <w:t xml:space="preserve">Page </w:t>
    </w:r>
    <w:r>
      <w:rPr>
        <w:rFonts w:ascii="Times New Roman" w:hAnsi="Times New Roman"/>
        <w:snapToGrid w:val="0"/>
      </w:rPr>
      <w:fldChar w:fldCharType="begin"/>
    </w:r>
    <w:r>
      <w:rPr>
        <w:rFonts w:ascii="Times New Roman" w:hAnsi="Times New Roman"/>
        <w:snapToGrid w:val="0"/>
      </w:rPr>
      <w:instrText xml:space="preserve"> PAGE </w:instrText>
    </w:r>
    <w:r>
      <w:rPr>
        <w:rFonts w:ascii="Times New Roman" w:hAnsi="Times New Roman"/>
        <w:snapToGrid w:val="0"/>
      </w:rPr>
      <w:fldChar w:fldCharType="separate"/>
    </w:r>
    <w:r w:rsidR="007D3AC5">
      <w:rPr>
        <w:rFonts w:ascii="Times New Roman" w:hAnsi="Times New Roman"/>
        <w:noProof/>
        <w:snapToGrid w:val="0"/>
      </w:rPr>
      <w:t>2</w:t>
    </w:r>
    <w:r>
      <w:rPr>
        <w:rFonts w:ascii="Times New Roman" w:hAnsi="Times New Roman"/>
        <w:snapToGrid w:val="0"/>
      </w:rPr>
      <w:fldChar w:fldCharType="end"/>
    </w:r>
    <w:r>
      <w:rPr>
        <w:rFonts w:ascii="Times New Roman" w:hAnsi="Times New Roman"/>
        <w:snapToGrid w:val="0"/>
      </w:rPr>
      <w:t xml:space="preserve"> of </w:t>
    </w:r>
    <w:r>
      <w:rPr>
        <w:rFonts w:ascii="Times New Roman" w:hAnsi="Times New Roman"/>
        <w:snapToGrid w:val="0"/>
      </w:rPr>
      <w:fldChar w:fldCharType="begin"/>
    </w:r>
    <w:r>
      <w:rPr>
        <w:rFonts w:ascii="Times New Roman" w:hAnsi="Times New Roman"/>
        <w:snapToGrid w:val="0"/>
      </w:rPr>
      <w:instrText xml:space="preserve"> NUMPAGES </w:instrText>
    </w:r>
    <w:r>
      <w:rPr>
        <w:rFonts w:ascii="Times New Roman" w:hAnsi="Times New Roman"/>
        <w:snapToGrid w:val="0"/>
      </w:rPr>
      <w:fldChar w:fldCharType="separate"/>
    </w:r>
    <w:r w:rsidR="007D3AC5">
      <w:rPr>
        <w:rFonts w:ascii="Times New Roman" w:hAnsi="Times New Roman"/>
        <w:noProof/>
        <w:snapToGrid w:val="0"/>
      </w:rPr>
      <w:t>3</w:t>
    </w:r>
    <w:r>
      <w:rPr>
        <w:rFonts w:ascii="Times New Roman" w:hAnsi="Times New Roman"/>
        <w:snapToGrid w:val="0"/>
      </w:rPr>
      <w:fldChar w:fldCharType="end"/>
    </w:r>
  </w:p>
  <w:p w14:paraId="6B0C669F" w14:textId="77777777" w:rsidR="002D14F8" w:rsidRDefault="002D14F8" w:rsidP="0001073A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  <w:sz w:val="20"/>
      </w:rPr>
      <w:t>Revised May 18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781D4" w14:textId="77777777" w:rsidR="005D70C2" w:rsidRDefault="005D70C2">
      <w:r>
        <w:separator/>
      </w:r>
    </w:p>
  </w:footnote>
  <w:footnote w:type="continuationSeparator" w:id="0">
    <w:p w14:paraId="575BFB19" w14:textId="77777777" w:rsidR="005D70C2" w:rsidRDefault="005D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9DE4" w14:textId="77777777" w:rsidR="002D14F8" w:rsidRDefault="002D14F8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Workstation Assessmen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62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587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64"/>
    <w:rsid w:val="0001073A"/>
    <w:rsid w:val="000A3BCD"/>
    <w:rsid w:val="00103626"/>
    <w:rsid w:val="0011286D"/>
    <w:rsid w:val="0017026B"/>
    <w:rsid w:val="001D547A"/>
    <w:rsid w:val="0022453C"/>
    <w:rsid w:val="0024547B"/>
    <w:rsid w:val="002B13BF"/>
    <w:rsid w:val="002D14F8"/>
    <w:rsid w:val="00300464"/>
    <w:rsid w:val="00380CC1"/>
    <w:rsid w:val="003B4857"/>
    <w:rsid w:val="00431D26"/>
    <w:rsid w:val="00446E52"/>
    <w:rsid w:val="004E71AD"/>
    <w:rsid w:val="004E7692"/>
    <w:rsid w:val="00534019"/>
    <w:rsid w:val="00573F71"/>
    <w:rsid w:val="00586694"/>
    <w:rsid w:val="005B1E6F"/>
    <w:rsid w:val="005D70C2"/>
    <w:rsid w:val="005F039B"/>
    <w:rsid w:val="00600FB4"/>
    <w:rsid w:val="0063307A"/>
    <w:rsid w:val="007D3AC5"/>
    <w:rsid w:val="00876FE8"/>
    <w:rsid w:val="009035BC"/>
    <w:rsid w:val="00930372"/>
    <w:rsid w:val="009E6D03"/>
    <w:rsid w:val="009F697E"/>
    <w:rsid w:val="00AA5AAE"/>
    <w:rsid w:val="00B11D4F"/>
    <w:rsid w:val="00B13C58"/>
    <w:rsid w:val="00B30173"/>
    <w:rsid w:val="00B67380"/>
    <w:rsid w:val="00BA60B1"/>
    <w:rsid w:val="00BB079A"/>
    <w:rsid w:val="00C24FE6"/>
    <w:rsid w:val="00C273E5"/>
    <w:rsid w:val="00CA3CEE"/>
    <w:rsid w:val="00D87D56"/>
    <w:rsid w:val="00DE5B51"/>
    <w:rsid w:val="00E75C42"/>
    <w:rsid w:val="00EA7537"/>
    <w:rsid w:val="00F7569B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8B3977"/>
  <w15:chartTrackingRefBased/>
  <w15:docId w15:val="{18EBEBCA-46FD-4D40-BA5E-63E8B38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pacing w:val="-12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1d34369d82875d4fefc459324214a2cf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1ddba191fe32f271881202d863abdb77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2733</_dlc_DocId>
    <_dlc_DocIdUrl xmlns="bb65cc95-6d4e-4879-a879-9838761499af">
      <Url>https://doa-auth-prod.wi.gov/_layouts/15/DocIdRedir.aspx?ID=33E6D4FPPFNA-601411507-2733</Url>
      <Description>33E6D4FPPFNA-601411507-273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F17E-D361-4B9E-8D48-0AAAF5E05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5cc95-6d4e-4879-a879-9838761499af"/>
    <ds:schemaRef ds:uri="9e30f06f-ad7a-453a-8e08-8a8878e3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6251E-6085-4D44-BC3C-786FA6B9C3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89DF25-4573-4F4E-B0E8-90EFBF987D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1F76AC-D8AF-4D83-89F0-5C0BD2BBCA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FB81F2-5321-4957-88B3-0C13C2B64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5D8CA2F-6A56-4028-ACB1-092BE59A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checklist is designed to help you adapt/ adjust your computer workstation and your video display terminal (VDT) to help prevent common stresses and injuries associated with VDT usage</vt:lpstr>
    </vt:vector>
  </TitlesOfParts>
  <Company>doc</Company>
  <LinksUpToDate>false</LinksUpToDate>
  <CharactersWithSpaces>6751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checklist is designed to help you adapt/ adjust your computer workstation and your video display terminal (VDT) to help prevent common stresses and injuries associated with VDT usage</dc:title>
  <dc:subject/>
  <dc:creator>AbrahJR</dc:creator>
  <cp:keywords/>
  <dc:description/>
  <cp:lastModifiedBy>Hastert, Kathryn M - DOA</cp:lastModifiedBy>
  <cp:revision>2</cp:revision>
  <cp:lastPrinted>2009-05-18T13:11:00Z</cp:lastPrinted>
  <dcterms:created xsi:type="dcterms:W3CDTF">2026-02-13T20:53:00Z</dcterms:created>
  <dcterms:modified xsi:type="dcterms:W3CDTF">2026-02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33E6D4FPPFNA-601411507-1580</vt:lpwstr>
  </property>
  <property fmtid="{D5CDD505-2E9C-101B-9397-08002B2CF9AE}" pid="4" name="_dlc_DocIdItemGuid">
    <vt:lpwstr>68979266-7719-49d5-8ad8-7463fbe5897c</vt:lpwstr>
  </property>
  <property fmtid="{D5CDD505-2E9C-101B-9397-08002B2CF9AE}" pid="5" name="_dlc_DocIdUrl">
    <vt:lpwstr>https://doa-auth-uat.wi.gov/_layouts/15/DocIdRedir.aspx?ID=33E6D4FPPFNA-601411507-1580, 33E6D4FPPFNA-601411507-1580</vt:lpwstr>
  </property>
  <property fmtid="{D5CDD505-2E9C-101B-9397-08002B2CF9AE}" pid="6" name="ContentTypeId">
    <vt:lpwstr>0x010100890960F799608D40B268EF362136E472</vt:lpwstr>
  </property>
</Properties>
</file>